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C375E4" w:rsidRPr="004B285B" w14:paraId="4DAF08AB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7DE4" w14:textId="5C5778F8" w:rsidR="00C375E4" w:rsidRPr="004B285B" w:rsidRDefault="00C375E4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5C5B" w14:textId="318DBDB3" w:rsidR="00C375E4" w:rsidRDefault="00944E75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585</w:t>
            </w:r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5B350EC" w:rsidR="005B5E87" w:rsidRPr="004B285B" w:rsidRDefault="00944E75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49.273/2021</w:t>
            </w:r>
          </w:p>
        </w:tc>
      </w:tr>
      <w:tr w:rsidR="0064565D" w:rsidRPr="004B285B" w14:paraId="1CBAC118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9440" w14:textId="438E74A9" w:rsidR="0064565D" w:rsidRDefault="0064565D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24D5" w14:textId="37DD0699" w:rsidR="0064565D" w:rsidRPr="00944E75" w:rsidRDefault="00944E75" w:rsidP="00944E7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C. N.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321EB65F" w:rsidR="00F60A94" w:rsidRPr="004B285B" w:rsidRDefault="003C751E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1E8D60FB" w:rsidR="00F60A94" w:rsidRPr="00DB0E40" w:rsidRDefault="00944E75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 R.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46B9ACFC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DEF7A5A" w:rsidR="005B5E87" w:rsidRPr="00F31F5D" w:rsidRDefault="005E62EC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ÁBIO MÜLLER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EF64899" w:rsidR="00B266D2" w:rsidRPr="004B285B" w:rsidRDefault="00B266D2" w:rsidP="0064565D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64565D">
              <w:rPr>
                <w:rFonts w:ascii="Calibri" w:hAnsi="Calibri" w:cs="Calibri"/>
                <w:b/>
              </w:rPr>
              <w:t>60</w:t>
            </w:r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0188F454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F42240">
        <w:rPr>
          <w:rFonts w:asciiTheme="minorHAnsi" w:hAnsiTheme="minorHAnsi" w:cstheme="minorHAnsi"/>
        </w:rPr>
        <w:t>13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C219E6">
        <w:rPr>
          <w:rFonts w:asciiTheme="minorHAnsi" w:hAnsiTheme="minorHAnsi" w:cstheme="minorHAnsi"/>
        </w:rPr>
        <w:t>ju</w:t>
      </w:r>
      <w:r w:rsidR="00F42240">
        <w:rPr>
          <w:rFonts w:asciiTheme="minorHAnsi" w:hAnsiTheme="minorHAnsi" w:cstheme="minorHAnsi"/>
        </w:rPr>
        <w:t>l</w:t>
      </w:r>
      <w:r w:rsidR="00C219E6">
        <w:rPr>
          <w:rFonts w:asciiTheme="minorHAnsi" w:hAnsiTheme="minorHAnsi" w:cstheme="minorHAnsi"/>
        </w:rPr>
        <w:t>h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241A9FDD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5E62EC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5E62EC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 xml:space="preserve">Relator, </w:t>
      </w:r>
      <w:r w:rsidR="005E62EC">
        <w:rPr>
          <w:rFonts w:ascii="Calibri" w:hAnsi="Calibri" w:cs="Calibri"/>
        </w:rPr>
        <w:t>Fábio Müller</w:t>
      </w:r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75D783C6" w14:textId="3F5828BA" w:rsidR="00F42240" w:rsidRPr="00F42240" w:rsidRDefault="004E2D4D" w:rsidP="00F42240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“</w:t>
      </w:r>
      <w:r w:rsidR="00F42240" w:rsidRPr="00F42240">
        <w:rPr>
          <w:rFonts w:asciiTheme="minorHAnsi" w:hAnsiTheme="minorHAnsi" w:cstheme="minorHAnsi"/>
          <w:i/>
          <w:iCs/>
          <w:sz w:val="22"/>
          <w:szCs w:val="22"/>
        </w:rPr>
        <w:t>Conforme a fundamentação exposta ao longo deste parecer de admissibilidade, proponho à</w:t>
      </w:r>
      <w:r w:rsidR="00F4224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42240" w:rsidRPr="00F42240">
        <w:rPr>
          <w:rFonts w:asciiTheme="minorHAnsi" w:hAnsiTheme="minorHAnsi" w:cstheme="minorHAnsi"/>
          <w:i/>
          <w:iCs/>
          <w:sz w:val="22"/>
          <w:szCs w:val="22"/>
        </w:rPr>
        <w:t>CED-CAU/RS acatamento da denúncia e consequente instauração do processo</w:t>
      </w:r>
      <w:r w:rsidR="00F4224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42240" w:rsidRPr="00F42240">
        <w:rPr>
          <w:rFonts w:asciiTheme="minorHAnsi" w:hAnsiTheme="minorHAnsi" w:cstheme="minorHAnsi"/>
          <w:i/>
          <w:iCs/>
          <w:sz w:val="22"/>
          <w:szCs w:val="22"/>
        </w:rPr>
        <w:t>ético-disciplinar, nos termos do art. 20, da Resolução CAU/BR nº 143/2017, para que sejam</w:t>
      </w:r>
      <w:r w:rsidR="00F4224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42240" w:rsidRPr="00F42240">
        <w:rPr>
          <w:rFonts w:asciiTheme="minorHAnsi" w:hAnsiTheme="minorHAnsi" w:cstheme="minorHAnsi"/>
          <w:i/>
          <w:iCs/>
          <w:sz w:val="22"/>
          <w:szCs w:val="22"/>
        </w:rPr>
        <w:t xml:space="preserve">averiguados os indícios de infração às </w:t>
      </w:r>
      <w:r w:rsidR="00F42240" w:rsidRPr="00F42240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gras nº 1.2.3, 2.2.8, 3.2.9, 5.2.1, 5.2.6 e 5.2.15</w:t>
      </w:r>
      <w:r w:rsidR="00F42240" w:rsidRPr="00F42240">
        <w:rPr>
          <w:rFonts w:asciiTheme="minorHAnsi" w:hAnsiTheme="minorHAnsi" w:cstheme="minorHAnsi"/>
          <w:i/>
          <w:iCs/>
          <w:sz w:val="22"/>
          <w:szCs w:val="22"/>
        </w:rPr>
        <w:t>, do</w:t>
      </w:r>
      <w:r w:rsidR="00F4224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42240" w:rsidRPr="00F42240">
        <w:rPr>
          <w:rFonts w:asciiTheme="minorHAnsi" w:hAnsiTheme="minorHAnsi" w:cstheme="minorHAnsi"/>
          <w:i/>
          <w:iCs/>
          <w:sz w:val="22"/>
          <w:szCs w:val="22"/>
        </w:rPr>
        <w:t xml:space="preserve">Código de Ética e Disciplina, aprovado pela Resolução CAU/BR nº 52/2013, e aos </w:t>
      </w:r>
      <w:r w:rsidR="00F42240" w:rsidRPr="00F4224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cisos I,</w:t>
      </w:r>
    </w:p>
    <w:p w14:paraId="2211BAC2" w14:textId="4FFBF224" w:rsidR="00060362" w:rsidRPr="00C219E6" w:rsidRDefault="00F42240" w:rsidP="00F42240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4224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I, III</w:t>
      </w:r>
      <w:proofErr w:type="gramEnd"/>
      <w:r w:rsidRPr="00F4224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e Parágrafo Único do Art. 14 e ao inciso II do Art. 18</w:t>
      </w:r>
      <w:r w:rsidRPr="00F42240">
        <w:rPr>
          <w:rFonts w:asciiTheme="minorHAnsi" w:hAnsiTheme="minorHAnsi" w:cstheme="minorHAnsi"/>
          <w:i/>
          <w:iCs/>
          <w:sz w:val="22"/>
          <w:szCs w:val="22"/>
        </w:rPr>
        <w:t>, da Lei nº 12.378/2010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41F4083" w14:textId="77777777" w:rsidR="00F42240" w:rsidRDefault="00F42240" w:rsidP="00A9321E">
      <w:pPr>
        <w:autoSpaceDE w:val="0"/>
        <w:spacing w:after="220"/>
        <w:jc w:val="both"/>
        <w:rPr>
          <w:rFonts w:ascii="Calibri" w:hAnsi="Calibri" w:cs="Calibri"/>
        </w:rPr>
      </w:pPr>
    </w:p>
    <w:p w14:paraId="58A93A29" w14:textId="5AFE4A8C" w:rsidR="00ED77CA" w:rsidRDefault="001C3D84" w:rsidP="00A9321E">
      <w:pPr>
        <w:autoSpaceDE w:val="0"/>
        <w:spacing w:after="2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DF3E243" w14:textId="77777777" w:rsidR="00CD7632" w:rsidRPr="004B285B" w:rsidRDefault="00CD7632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61835D19" w14:textId="1B509892" w:rsidR="00F42240" w:rsidRPr="00F42240" w:rsidRDefault="00E17365" w:rsidP="00F42240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  <w:bCs/>
          <w:iCs/>
        </w:rPr>
      </w:pPr>
      <w:r w:rsidRPr="00F42240">
        <w:rPr>
          <w:rFonts w:ascii="Calibri" w:hAnsi="Calibri" w:cs="Calibri"/>
        </w:rPr>
        <w:t xml:space="preserve">Por aprovar, </w:t>
      </w:r>
      <w:r w:rsidR="00D468C0" w:rsidRPr="00F42240">
        <w:rPr>
          <w:rFonts w:ascii="Calibri" w:hAnsi="Calibri" w:cs="Calibri"/>
        </w:rPr>
        <w:t xml:space="preserve">com </w:t>
      </w:r>
      <w:proofErr w:type="gramStart"/>
      <w:r w:rsidR="00CB11BA" w:rsidRPr="00F42240">
        <w:rPr>
          <w:rFonts w:ascii="Calibri" w:hAnsi="Calibri" w:cs="Calibri"/>
        </w:rPr>
        <w:t>5</w:t>
      </w:r>
      <w:proofErr w:type="gramEnd"/>
      <w:r w:rsidR="00D468C0" w:rsidRPr="00F42240">
        <w:rPr>
          <w:rFonts w:ascii="Calibri" w:hAnsi="Calibri" w:cs="Calibri"/>
        </w:rPr>
        <w:t xml:space="preserve"> (</w:t>
      </w:r>
      <w:r w:rsidR="003940D9" w:rsidRPr="00F42240">
        <w:rPr>
          <w:rFonts w:ascii="Calibri" w:hAnsi="Calibri" w:cs="Calibri"/>
        </w:rPr>
        <w:t>quatro</w:t>
      </w:r>
      <w:r w:rsidR="00D468C0" w:rsidRPr="00F42240">
        <w:rPr>
          <w:rFonts w:ascii="Calibri" w:hAnsi="Calibri" w:cs="Calibri"/>
        </w:rPr>
        <w:t>) votos favoráveis</w:t>
      </w:r>
      <w:r w:rsidRPr="00F42240">
        <w:rPr>
          <w:rFonts w:ascii="Calibri" w:hAnsi="Calibri" w:cs="Calibri"/>
        </w:rPr>
        <w:t>, o acatamento da denúncia e a consequente instauração do processo ético-disciplinar em face d</w:t>
      </w:r>
      <w:r w:rsidR="003940D9" w:rsidRPr="00F42240">
        <w:rPr>
          <w:rFonts w:ascii="Calibri" w:hAnsi="Calibri" w:cs="Calibri"/>
        </w:rPr>
        <w:t>a</w:t>
      </w:r>
      <w:r w:rsidRPr="00F42240">
        <w:rPr>
          <w:rFonts w:ascii="Calibri" w:hAnsi="Calibri" w:cs="Calibri"/>
        </w:rPr>
        <w:t xml:space="preserve"> arquitet</w:t>
      </w:r>
      <w:r w:rsidR="003940D9" w:rsidRPr="00F42240">
        <w:rPr>
          <w:rFonts w:ascii="Calibri" w:hAnsi="Calibri" w:cs="Calibri"/>
        </w:rPr>
        <w:t>a</w:t>
      </w:r>
      <w:r w:rsidRPr="00F42240">
        <w:rPr>
          <w:rFonts w:ascii="Calibri" w:hAnsi="Calibri" w:cs="Calibri"/>
        </w:rPr>
        <w:t xml:space="preserve"> e urbanista</w:t>
      </w:r>
      <w:r w:rsidR="00CB11BA" w:rsidRPr="00F42240">
        <w:rPr>
          <w:rFonts w:ascii="Calibri" w:hAnsi="Calibri" w:cs="Calibri"/>
        </w:rPr>
        <w:t xml:space="preserve"> </w:t>
      </w:r>
      <w:r w:rsidR="00F42240" w:rsidRPr="00F42240">
        <w:rPr>
          <w:rFonts w:ascii="Calibri" w:hAnsi="Calibri" w:cs="Calibri"/>
        </w:rPr>
        <w:t>P</w:t>
      </w:r>
      <w:r w:rsidR="00CB11BA" w:rsidRPr="00F42240">
        <w:rPr>
          <w:rFonts w:ascii="Calibri" w:hAnsi="Calibri" w:cs="Calibri"/>
        </w:rPr>
        <w:t xml:space="preserve">. </w:t>
      </w:r>
      <w:r w:rsidR="00F42240" w:rsidRPr="00F42240">
        <w:rPr>
          <w:rFonts w:ascii="Calibri" w:hAnsi="Calibri" w:cs="Calibri"/>
        </w:rPr>
        <w:t>R</w:t>
      </w:r>
      <w:r w:rsidR="00CB11BA" w:rsidRPr="00F42240">
        <w:rPr>
          <w:rFonts w:ascii="Calibri" w:hAnsi="Calibri" w:cs="Calibri"/>
        </w:rPr>
        <w:t>.</w:t>
      </w:r>
      <w:r w:rsidR="00032AFD" w:rsidRPr="00F42240">
        <w:rPr>
          <w:rFonts w:asciiTheme="minorHAnsi" w:hAnsiTheme="minorHAnsi" w:cstheme="minorHAnsi"/>
        </w:rPr>
        <w:t>, registrad</w:t>
      </w:r>
      <w:r w:rsidR="003940D9" w:rsidRPr="00F42240">
        <w:rPr>
          <w:rFonts w:asciiTheme="minorHAnsi" w:hAnsiTheme="minorHAnsi" w:cstheme="minorHAnsi"/>
        </w:rPr>
        <w:t>a</w:t>
      </w:r>
      <w:r w:rsidR="00032AFD" w:rsidRPr="00F42240">
        <w:rPr>
          <w:rFonts w:asciiTheme="minorHAnsi" w:hAnsiTheme="minorHAnsi" w:cstheme="minorHAnsi"/>
        </w:rPr>
        <w:t xml:space="preserve"> no CAU/RS sob o nº </w:t>
      </w:r>
      <w:r w:rsidR="00F42240" w:rsidRPr="00F42240">
        <w:rPr>
          <w:rFonts w:asciiTheme="minorHAnsi" w:hAnsiTheme="minorHAnsi" w:cstheme="minorHAnsi"/>
        </w:rPr>
        <w:t>A263273</w:t>
      </w:r>
      <w:r w:rsidR="00521DF7" w:rsidRPr="00F42240">
        <w:rPr>
          <w:rFonts w:asciiTheme="minorHAnsi" w:hAnsiTheme="minorHAnsi" w:cstheme="minorHAnsi"/>
        </w:rPr>
        <w:t>,</w:t>
      </w:r>
      <w:r w:rsidR="00970BCD" w:rsidRPr="00F42240">
        <w:rPr>
          <w:rFonts w:asciiTheme="minorHAnsi" w:hAnsiTheme="minorHAnsi" w:cstheme="minorHAnsi"/>
        </w:rPr>
        <w:t xml:space="preserve"> por </w:t>
      </w:r>
      <w:r w:rsidR="00970BCD" w:rsidRPr="00F42240">
        <w:rPr>
          <w:rFonts w:asciiTheme="minorHAnsi" w:hAnsiTheme="minorHAnsi" w:cstheme="minorHAnsi"/>
          <w:bCs/>
        </w:rPr>
        <w:t xml:space="preserve">indícios de infração </w:t>
      </w:r>
      <w:r w:rsidR="00F42240" w:rsidRPr="00F42240">
        <w:rPr>
          <w:rFonts w:asciiTheme="minorHAnsi" w:hAnsiTheme="minorHAnsi" w:cstheme="minorHAnsi"/>
          <w:bCs/>
          <w:iCs/>
        </w:rPr>
        <w:t>às regras nº 1.2.3, 2.2.8, 3.2.9, 5.2.1, 5.2.6 e 5.2.15, do Código de Ética e Disciplina, aprovado pela Resolução CAU/BR nº 52/2013, e aos incisos I,II, III e Parágrafo Único do Art. 14 e ao inciso II do Art. 18, da Lei nº 12.378/2010</w:t>
      </w:r>
      <w:r w:rsidR="00CB11BA" w:rsidRPr="00F42240">
        <w:rPr>
          <w:rFonts w:asciiTheme="minorHAnsi" w:hAnsiTheme="minorHAnsi" w:cstheme="minorHAnsi"/>
          <w:bCs/>
          <w:iCs/>
        </w:rPr>
        <w:t>.</w:t>
      </w:r>
      <w:bookmarkStart w:id="0" w:name="_GoBack"/>
      <w:bookmarkEnd w:id="0"/>
    </w:p>
    <w:p w14:paraId="4AA603F7" w14:textId="71700D00" w:rsidR="00444863" w:rsidRDefault="00FF08E4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CB11BA">
        <w:rPr>
          <w:rFonts w:ascii="Calibri" w:hAnsi="Calibri" w:cs="Calibri"/>
        </w:rPr>
        <w:t>Por intimar a parte</w:t>
      </w:r>
      <w:r w:rsidR="00AC37FA" w:rsidRPr="00CB11BA">
        <w:rPr>
          <w:rFonts w:ascii="Calibri" w:hAnsi="Calibri" w:cs="Calibri"/>
        </w:rPr>
        <w:t xml:space="preserve"> denunciada</w:t>
      </w:r>
      <w:r w:rsidRPr="00CB11BA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6CED588B" w14:textId="1BD1702C" w:rsidR="00F42240" w:rsidRPr="00F42240" w:rsidRDefault="00F42240" w:rsidP="00F42240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</w:t>
      </w:r>
      <w:r>
        <w:rPr>
          <w:rFonts w:ascii="Calibri" w:hAnsi="Calibri" w:cs="Calibri"/>
        </w:rPr>
        <w:t>.</w:t>
      </w:r>
    </w:p>
    <w:p w14:paraId="4C84C40B" w14:textId="25194E78" w:rsidR="00FF08E4" w:rsidRPr="004B285B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2DE27ACC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t xml:space="preserve">Porto Alegre – RS, </w:t>
      </w:r>
      <w:r w:rsidR="00F42240">
        <w:rPr>
          <w:rFonts w:ascii="Calibri" w:hAnsi="Calibri" w:cs="Calibri"/>
        </w:rPr>
        <w:t>13</w:t>
      </w:r>
      <w:r w:rsidR="00521DF7">
        <w:rPr>
          <w:rFonts w:ascii="Calibri" w:hAnsi="Calibri" w:cs="Calibri"/>
        </w:rPr>
        <w:t xml:space="preserve"> de ju</w:t>
      </w:r>
      <w:r w:rsidR="00F42240">
        <w:rPr>
          <w:rFonts w:ascii="Calibri" w:hAnsi="Calibri" w:cs="Calibri"/>
        </w:rPr>
        <w:t>l</w:t>
      </w:r>
      <w:r w:rsidR="00521DF7">
        <w:rPr>
          <w:rFonts w:ascii="Calibri" w:hAnsi="Calibri" w:cs="Calibri"/>
        </w:rPr>
        <w:t>h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76DCEF6A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companhado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785185">
        <w:rPr>
          <w:rFonts w:ascii="Calibri" w:hAnsi="Calibri" w:cs="Calibri"/>
        </w:rPr>
        <w:t>,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CB11BA">
        <w:rPr>
          <w:rFonts w:ascii="Calibri" w:hAnsi="Calibri" w:cs="Calibri"/>
        </w:rPr>
        <w:t xml:space="preserve"> e Ingrid Louise de Souza </w:t>
      </w:r>
      <w:proofErr w:type="spellStart"/>
      <w:r w:rsidR="00CB11BA">
        <w:rPr>
          <w:rFonts w:ascii="Calibri" w:hAnsi="Calibri" w:cs="Calibri"/>
        </w:rPr>
        <w:t>Dahm</w:t>
      </w:r>
      <w:proofErr w:type="spellEnd"/>
      <w:r w:rsidR="00785185">
        <w:rPr>
          <w:rFonts w:ascii="Calibri" w:hAnsi="Calibri" w:cs="Calibri"/>
        </w:rPr>
        <w:t xml:space="preserve"> e</w:t>
      </w:r>
      <w:r w:rsidR="00114B49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2AFFE0F2" w:rsidR="00E17365" w:rsidRPr="004B285B" w:rsidRDefault="0078518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ÁBIO MÜLLER</w:t>
      </w:r>
    </w:p>
    <w:p w14:paraId="3B807F5A" w14:textId="63674226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5136E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C7E84"/>
    <w:multiLevelType w:val="hybridMultilevel"/>
    <w:tmpl w:val="8DE0541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4763D"/>
    <w:multiLevelType w:val="hybridMultilevel"/>
    <w:tmpl w:val="DEB66B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A0C40"/>
    <w:multiLevelType w:val="hybridMultilevel"/>
    <w:tmpl w:val="2D14CA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4572E"/>
    <w:rsid w:val="00060362"/>
    <w:rsid w:val="00064647"/>
    <w:rsid w:val="00084EF8"/>
    <w:rsid w:val="00085476"/>
    <w:rsid w:val="00094AB6"/>
    <w:rsid w:val="000A632C"/>
    <w:rsid w:val="000C1C47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A2405"/>
    <w:rsid w:val="001B0DFB"/>
    <w:rsid w:val="001B123C"/>
    <w:rsid w:val="001C2C73"/>
    <w:rsid w:val="001C31BE"/>
    <w:rsid w:val="001C3D84"/>
    <w:rsid w:val="001F203F"/>
    <w:rsid w:val="001F4380"/>
    <w:rsid w:val="00201C22"/>
    <w:rsid w:val="00205A18"/>
    <w:rsid w:val="002336A1"/>
    <w:rsid w:val="00244EF1"/>
    <w:rsid w:val="00261B45"/>
    <w:rsid w:val="00265329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7794"/>
    <w:rsid w:val="00376C41"/>
    <w:rsid w:val="003940D9"/>
    <w:rsid w:val="003C04A3"/>
    <w:rsid w:val="003C3558"/>
    <w:rsid w:val="003C751E"/>
    <w:rsid w:val="003D17BD"/>
    <w:rsid w:val="003D33A9"/>
    <w:rsid w:val="003D5553"/>
    <w:rsid w:val="003E4623"/>
    <w:rsid w:val="003E5105"/>
    <w:rsid w:val="003F0DBB"/>
    <w:rsid w:val="00404636"/>
    <w:rsid w:val="00413659"/>
    <w:rsid w:val="00415DB0"/>
    <w:rsid w:val="00421DD3"/>
    <w:rsid w:val="00425F65"/>
    <w:rsid w:val="00433F4C"/>
    <w:rsid w:val="00434080"/>
    <w:rsid w:val="004428BF"/>
    <w:rsid w:val="00444863"/>
    <w:rsid w:val="0045136E"/>
    <w:rsid w:val="00462B55"/>
    <w:rsid w:val="004729BB"/>
    <w:rsid w:val="004741E6"/>
    <w:rsid w:val="00475813"/>
    <w:rsid w:val="004949B2"/>
    <w:rsid w:val="004951F0"/>
    <w:rsid w:val="004B285B"/>
    <w:rsid w:val="004C5C83"/>
    <w:rsid w:val="004D3E46"/>
    <w:rsid w:val="004E2D4D"/>
    <w:rsid w:val="004F7796"/>
    <w:rsid w:val="005101EB"/>
    <w:rsid w:val="0051129F"/>
    <w:rsid w:val="00514797"/>
    <w:rsid w:val="00521DF7"/>
    <w:rsid w:val="0053228F"/>
    <w:rsid w:val="00543DF7"/>
    <w:rsid w:val="00544658"/>
    <w:rsid w:val="005503EC"/>
    <w:rsid w:val="0056491A"/>
    <w:rsid w:val="00597EB2"/>
    <w:rsid w:val="005B5E87"/>
    <w:rsid w:val="005D5C22"/>
    <w:rsid w:val="005D6D9E"/>
    <w:rsid w:val="005E62EC"/>
    <w:rsid w:val="005E7B99"/>
    <w:rsid w:val="00605D3E"/>
    <w:rsid w:val="00616811"/>
    <w:rsid w:val="00624EC9"/>
    <w:rsid w:val="0063539D"/>
    <w:rsid w:val="0064565D"/>
    <w:rsid w:val="00664632"/>
    <w:rsid w:val="0067251B"/>
    <w:rsid w:val="0068038F"/>
    <w:rsid w:val="00684ABB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D58B4"/>
    <w:rsid w:val="007E5011"/>
    <w:rsid w:val="00803461"/>
    <w:rsid w:val="00833110"/>
    <w:rsid w:val="00853FD7"/>
    <w:rsid w:val="0086250D"/>
    <w:rsid w:val="00880541"/>
    <w:rsid w:val="008A641F"/>
    <w:rsid w:val="008B29A0"/>
    <w:rsid w:val="008B3CBC"/>
    <w:rsid w:val="008B519E"/>
    <w:rsid w:val="008B5E25"/>
    <w:rsid w:val="008C5A0D"/>
    <w:rsid w:val="008C71BC"/>
    <w:rsid w:val="008F24E3"/>
    <w:rsid w:val="00905EC1"/>
    <w:rsid w:val="00905F79"/>
    <w:rsid w:val="0091247D"/>
    <w:rsid w:val="00923443"/>
    <w:rsid w:val="00937BF9"/>
    <w:rsid w:val="00944E75"/>
    <w:rsid w:val="009506D2"/>
    <w:rsid w:val="0095670F"/>
    <w:rsid w:val="009615EB"/>
    <w:rsid w:val="00970BCD"/>
    <w:rsid w:val="00970FA0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42E8"/>
    <w:rsid w:val="00B345C0"/>
    <w:rsid w:val="00B4249A"/>
    <w:rsid w:val="00B431B1"/>
    <w:rsid w:val="00B50BA6"/>
    <w:rsid w:val="00B601B9"/>
    <w:rsid w:val="00B961A6"/>
    <w:rsid w:val="00B97095"/>
    <w:rsid w:val="00BA1747"/>
    <w:rsid w:val="00BB77C7"/>
    <w:rsid w:val="00BC50D9"/>
    <w:rsid w:val="00BE6CEA"/>
    <w:rsid w:val="00BF32C1"/>
    <w:rsid w:val="00BF46B4"/>
    <w:rsid w:val="00C10806"/>
    <w:rsid w:val="00C15B18"/>
    <w:rsid w:val="00C219E6"/>
    <w:rsid w:val="00C23CD9"/>
    <w:rsid w:val="00C266C5"/>
    <w:rsid w:val="00C360A3"/>
    <w:rsid w:val="00C375E4"/>
    <w:rsid w:val="00C42B56"/>
    <w:rsid w:val="00C6520D"/>
    <w:rsid w:val="00C669CD"/>
    <w:rsid w:val="00C85CD1"/>
    <w:rsid w:val="00C86C89"/>
    <w:rsid w:val="00CB0A22"/>
    <w:rsid w:val="00CB11BA"/>
    <w:rsid w:val="00CB1E14"/>
    <w:rsid w:val="00CB37B0"/>
    <w:rsid w:val="00CB77AE"/>
    <w:rsid w:val="00CD7632"/>
    <w:rsid w:val="00CE1015"/>
    <w:rsid w:val="00CE4BB9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B0E40"/>
    <w:rsid w:val="00DC55E9"/>
    <w:rsid w:val="00DE1FAF"/>
    <w:rsid w:val="00DF5ADB"/>
    <w:rsid w:val="00E16822"/>
    <w:rsid w:val="00E17365"/>
    <w:rsid w:val="00E219E1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42240"/>
    <w:rsid w:val="00F50296"/>
    <w:rsid w:val="00F60A94"/>
    <w:rsid w:val="00F7149E"/>
    <w:rsid w:val="00F81C3F"/>
    <w:rsid w:val="00FA484F"/>
    <w:rsid w:val="00FB1D14"/>
    <w:rsid w:val="00FB4786"/>
    <w:rsid w:val="00FB69FA"/>
    <w:rsid w:val="00FE1A2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4C58-E319-4AB9-A182-E8DFBE31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6</cp:revision>
  <cp:lastPrinted>2023-07-17T14:38:00Z</cp:lastPrinted>
  <dcterms:created xsi:type="dcterms:W3CDTF">2023-07-17T14:03:00Z</dcterms:created>
  <dcterms:modified xsi:type="dcterms:W3CDTF">2023-07-17T14:43:00Z</dcterms:modified>
</cp:coreProperties>
</file>